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F1" w:rsidRPr="00BF134B" w:rsidRDefault="00884A05" w:rsidP="000E375D">
      <w:pPr>
        <w:rPr>
          <w:rFonts w:asciiTheme="minorHAnsi" w:hAnsiTheme="minorHAnsi"/>
          <w:b/>
          <w:i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07C62242" wp14:editId="571CFAAB">
            <wp:simplePos x="0" y="0"/>
            <wp:positionH relativeFrom="column">
              <wp:posOffset>361950</wp:posOffset>
            </wp:positionH>
            <wp:positionV relativeFrom="paragraph">
              <wp:posOffset>-221805</wp:posOffset>
            </wp:positionV>
            <wp:extent cx="876300" cy="914590"/>
            <wp:effectExtent l="0" t="0" r="0" b="0"/>
            <wp:wrapNone/>
            <wp:docPr id="6" name="Εικόνα 6" descr="C:\Users\Chris\Documents\e-ΡΕΥΝΑ\ΘΑΛΗΣ\Ημερίδα Κομοτηνή\ΤΕΙ Θε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\Documents\e-ΡΕΥΝΑ\ΘΑΛΗΣ\Ημερίδα Κομοτηνή\ΤΕΙ Θεσ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38" cy="91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B18" w:rsidRDefault="00DA15F6" w:rsidP="00DA15F6">
      <w:pPr>
        <w:tabs>
          <w:tab w:val="center" w:pos="4153"/>
          <w:tab w:val="left" w:pos="6270"/>
        </w:tabs>
        <w:rPr>
          <w:rFonts w:asciiTheme="minorHAnsi" w:hAnsiTheme="minorHAnsi"/>
          <w:b/>
          <w:i/>
        </w:rPr>
      </w:pPr>
      <w:r w:rsidRPr="00F6463D">
        <w:rPr>
          <w:rFonts w:asciiTheme="minorHAnsi" w:hAnsiTheme="minorHAnsi"/>
          <w:b/>
          <w:i/>
        </w:rPr>
        <w:tab/>
      </w:r>
    </w:p>
    <w:p w:rsidR="005F4C74" w:rsidRDefault="005F4C74" w:rsidP="005F4C74">
      <w:pPr>
        <w:rPr>
          <w:sz w:val="20"/>
          <w:szCs w:val="20"/>
        </w:rPr>
      </w:pPr>
    </w:p>
    <w:p w:rsidR="005F4C74" w:rsidRDefault="005F4C74" w:rsidP="005F4C74">
      <w:pPr>
        <w:rPr>
          <w:sz w:val="20"/>
          <w:szCs w:val="20"/>
        </w:rPr>
      </w:pPr>
    </w:p>
    <w:p w:rsidR="005F4C74" w:rsidRDefault="005F4C74" w:rsidP="005F4C74">
      <w:pPr>
        <w:rPr>
          <w:sz w:val="20"/>
          <w:szCs w:val="20"/>
        </w:rPr>
      </w:pPr>
    </w:p>
    <w:p w:rsidR="005F4C74" w:rsidRPr="009B23C2" w:rsidRDefault="005F4C74" w:rsidP="005F4C74">
      <w:pPr>
        <w:rPr>
          <w:sz w:val="20"/>
          <w:szCs w:val="20"/>
        </w:rPr>
      </w:pPr>
      <w:r w:rsidRPr="009B23C2">
        <w:rPr>
          <w:sz w:val="20"/>
          <w:szCs w:val="20"/>
        </w:rPr>
        <w:t>ΕΛΛΗΝΙΚΗ ΔΗΜΟΚΡΑΤΙΑ</w:t>
      </w:r>
    </w:p>
    <w:p w:rsidR="005F4C74" w:rsidRPr="00F04262" w:rsidRDefault="005F4C74" w:rsidP="005F4C74">
      <w:pPr>
        <w:rPr>
          <w:sz w:val="20"/>
          <w:szCs w:val="20"/>
        </w:rPr>
      </w:pPr>
      <w:r w:rsidRPr="009B23C2">
        <w:rPr>
          <w:sz w:val="20"/>
          <w:szCs w:val="20"/>
        </w:rPr>
        <w:t xml:space="preserve">Τεχνολογικό Εκπαιδευτικό Ίδρυμα                                   </w:t>
      </w:r>
    </w:p>
    <w:p w:rsidR="005F4C74" w:rsidRPr="009B23C2" w:rsidRDefault="005F4C74" w:rsidP="005F4C74">
      <w:pPr>
        <w:rPr>
          <w:sz w:val="20"/>
          <w:szCs w:val="20"/>
        </w:rPr>
      </w:pPr>
      <w:r w:rsidRPr="009B23C2">
        <w:rPr>
          <w:sz w:val="20"/>
          <w:szCs w:val="20"/>
        </w:rPr>
        <w:t xml:space="preserve">             Θεσσαλίας</w:t>
      </w:r>
    </w:p>
    <w:p w:rsidR="005F4C74" w:rsidRDefault="005F4C74" w:rsidP="005F4C74">
      <w:pPr>
        <w:rPr>
          <w:b/>
          <w:sz w:val="32"/>
          <w:szCs w:val="32"/>
        </w:rPr>
      </w:pPr>
      <w:r w:rsidRPr="009B23C2">
        <w:rPr>
          <w:sz w:val="20"/>
          <w:szCs w:val="20"/>
        </w:rPr>
        <w:t xml:space="preserve">Τμήμα </w:t>
      </w:r>
      <w:r>
        <w:rPr>
          <w:sz w:val="20"/>
          <w:szCs w:val="20"/>
        </w:rPr>
        <w:t>Τεχνολόγων Γεωπόνων</w:t>
      </w:r>
      <w:r w:rsidRPr="009B23C2">
        <w:rPr>
          <w:b/>
          <w:sz w:val="32"/>
          <w:szCs w:val="32"/>
        </w:rPr>
        <w:t xml:space="preserve">                  </w:t>
      </w:r>
      <w:r w:rsidRPr="007A6073">
        <w:rPr>
          <w:b/>
          <w:sz w:val="32"/>
          <w:szCs w:val="32"/>
        </w:rPr>
        <w:t xml:space="preserve">      </w:t>
      </w:r>
      <w:r w:rsidRPr="009B23C2">
        <w:rPr>
          <w:b/>
          <w:sz w:val="32"/>
          <w:szCs w:val="32"/>
        </w:rPr>
        <w:t xml:space="preserve">     </w:t>
      </w:r>
    </w:p>
    <w:p w:rsidR="00C966F1" w:rsidRPr="00BF134B" w:rsidRDefault="00C966F1" w:rsidP="00F40B18">
      <w:pPr>
        <w:tabs>
          <w:tab w:val="center" w:pos="4153"/>
          <w:tab w:val="left" w:pos="6270"/>
        </w:tabs>
        <w:jc w:val="center"/>
        <w:rPr>
          <w:rFonts w:asciiTheme="minorHAnsi" w:hAnsiTheme="minorHAnsi"/>
          <w:sz w:val="28"/>
          <w:szCs w:val="28"/>
        </w:rPr>
      </w:pPr>
    </w:p>
    <w:p w:rsidR="00C966F1" w:rsidRPr="00BF134B" w:rsidRDefault="00C966F1" w:rsidP="00F40B18">
      <w:pPr>
        <w:tabs>
          <w:tab w:val="center" w:pos="4153"/>
          <w:tab w:val="left" w:pos="6270"/>
        </w:tabs>
        <w:jc w:val="center"/>
        <w:rPr>
          <w:rFonts w:asciiTheme="minorHAnsi" w:hAnsiTheme="minorHAnsi"/>
          <w:sz w:val="28"/>
          <w:szCs w:val="28"/>
        </w:rPr>
      </w:pPr>
    </w:p>
    <w:p w:rsidR="00C966F1" w:rsidRPr="001C2E19" w:rsidRDefault="00C966F1" w:rsidP="00F40B18">
      <w:pPr>
        <w:tabs>
          <w:tab w:val="center" w:pos="4153"/>
          <w:tab w:val="left" w:pos="6270"/>
        </w:tabs>
        <w:jc w:val="center"/>
        <w:rPr>
          <w:rFonts w:asciiTheme="minorHAnsi" w:hAnsiTheme="minorHAnsi"/>
          <w:sz w:val="28"/>
          <w:szCs w:val="28"/>
        </w:rPr>
      </w:pPr>
    </w:p>
    <w:p w:rsidR="00673A8D" w:rsidRPr="00BF134B" w:rsidRDefault="00673A8D" w:rsidP="00F40B18">
      <w:pPr>
        <w:tabs>
          <w:tab w:val="center" w:pos="4153"/>
          <w:tab w:val="left" w:pos="6270"/>
        </w:tabs>
        <w:jc w:val="center"/>
        <w:rPr>
          <w:rFonts w:asciiTheme="minorHAnsi" w:hAnsiTheme="minorHAnsi"/>
          <w:sz w:val="28"/>
          <w:szCs w:val="28"/>
        </w:rPr>
      </w:pPr>
    </w:p>
    <w:p w:rsidR="00256462" w:rsidRDefault="00B77163" w:rsidP="00F40B18">
      <w:pPr>
        <w:tabs>
          <w:tab w:val="center" w:pos="4153"/>
          <w:tab w:val="left" w:pos="6270"/>
        </w:tabs>
        <w:jc w:val="center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Επιστημονικ</w:t>
      </w:r>
      <w:r w:rsidR="006C5ADE">
        <w:rPr>
          <w:rFonts w:asciiTheme="minorHAnsi" w:hAnsiTheme="minorHAnsi"/>
          <w:sz w:val="28"/>
          <w:szCs w:val="28"/>
        </w:rPr>
        <w:t>ές</w:t>
      </w:r>
      <w:r>
        <w:rPr>
          <w:rFonts w:asciiTheme="minorHAnsi" w:hAnsiTheme="minorHAnsi"/>
          <w:sz w:val="28"/>
          <w:szCs w:val="28"/>
        </w:rPr>
        <w:t xml:space="preserve"> Διαλέξεις στην</w:t>
      </w:r>
    </w:p>
    <w:p w:rsidR="00256462" w:rsidRPr="00F40B18" w:rsidRDefault="00B77163" w:rsidP="006A6495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ΕΦΑΡΜΟΣΜΕΝΗ ΕΔΑΦΟΛΟΓΙΑ</w:t>
      </w:r>
    </w:p>
    <w:p w:rsidR="005F0D83" w:rsidRDefault="005F0D83" w:rsidP="00220EEA">
      <w:pPr>
        <w:jc w:val="center"/>
        <w:rPr>
          <w:rFonts w:asciiTheme="minorHAnsi" w:hAnsiTheme="minorHAnsi" w:cstheme="minorHAnsi"/>
          <w:b/>
          <w:noProof/>
        </w:rPr>
      </w:pPr>
    </w:p>
    <w:p w:rsidR="005F0D83" w:rsidRPr="00577FFB" w:rsidRDefault="005F0D83" w:rsidP="005F0D83">
      <w:pPr>
        <w:jc w:val="center"/>
        <w:rPr>
          <w:rFonts w:asciiTheme="minorHAnsi" w:hAnsiTheme="minorHAnsi" w:cstheme="minorHAnsi"/>
          <w:b/>
          <w:noProof/>
        </w:rPr>
      </w:pPr>
      <w:r w:rsidRPr="005F0D83">
        <w:rPr>
          <w:rFonts w:asciiTheme="minorHAnsi" w:hAnsiTheme="minorHAnsi" w:cstheme="minorHAnsi"/>
          <w:b/>
          <w:noProof/>
          <w:lang w:val="it-IT"/>
        </w:rPr>
        <w:t xml:space="preserve">Λάρισα, </w:t>
      </w:r>
      <w:r w:rsidR="00B77163">
        <w:rPr>
          <w:rFonts w:asciiTheme="minorHAnsi" w:hAnsiTheme="minorHAnsi" w:cstheme="minorHAnsi"/>
          <w:b/>
          <w:noProof/>
        </w:rPr>
        <w:t>Μεγάλο Αμφιθέα</w:t>
      </w:r>
      <w:r w:rsidR="006C5ADE">
        <w:rPr>
          <w:rFonts w:asciiTheme="minorHAnsi" w:hAnsiTheme="minorHAnsi" w:cstheme="minorHAnsi"/>
          <w:b/>
          <w:noProof/>
        </w:rPr>
        <w:t>τρο</w:t>
      </w:r>
      <w:r w:rsidR="00B77163">
        <w:rPr>
          <w:rFonts w:asciiTheme="minorHAnsi" w:hAnsiTheme="minorHAnsi" w:cstheme="minorHAnsi"/>
          <w:b/>
          <w:noProof/>
        </w:rPr>
        <w:t xml:space="preserve"> Σ.ΤΕ.Γ.&amp;ΤΕ.Τ.&amp; Δ., </w:t>
      </w:r>
      <w:r w:rsidR="00884A05">
        <w:rPr>
          <w:rFonts w:asciiTheme="minorHAnsi" w:hAnsiTheme="minorHAnsi" w:cstheme="minorHAnsi"/>
          <w:b/>
          <w:noProof/>
        </w:rPr>
        <w:t>ΤΕΙ Θεσσαλίας</w:t>
      </w:r>
    </w:p>
    <w:p w:rsidR="005F0D83" w:rsidRPr="00341AF2" w:rsidRDefault="001C5B3D" w:rsidP="005F0D83">
      <w:pPr>
        <w:jc w:val="center"/>
        <w:rPr>
          <w:rFonts w:asciiTheme="minorHAnsi" w:hAnsiTheme="minorHAnsi" w:cstheme="minorHAnsi"/>
          <w:b/>
          <w:noProof/>
        </w:rPr>
      </w:pPr>
      <w:r w:rsidRPr="00B77163">
        <w:rPr>
          <w:rFonts w:asciiTheme="minorHAnsi" w:hAnsiTheme="minorHAnsi" w:cstheme="minorHAnsi"/>
          <w:b/>
          <w:noProof/>
        </w:rPr>
        <w:t>2</w:t>
      </w:r>
      <w:r w:rsidR="00B77163">
        <w:rPr>
          <w:rFonts w:asciiTheme="minorHAnsi" w:hAnsiTheme="minorHAnsi" w:cstheme="minorHAnsi"/>
          <w:b/>
          <w:noProof/>
        </w:rPr>
        <w:t>2</w:t>
      </w:r>
      <w:r w:rsidRPr="00B77163">
        <w:rPr>
          <w:rFonts w:asciiTheme="minorHAnsi" w:hAnsiTheme="minorHAnsi" w:cstheme="minorHAnsi"/>
          <w:b/>
          <w:noProof/>
        </w:rPr>
        <w:t xml:space="preserve"> </w:t>
      </w:r>
      <w:r w:rsidR="00B77163">
        <w:rPr>
          <w:rFonts w:asciiTheme="minorHAnsi" w:hAnsiTheme="minorHAnsi" w:cstheme="minorHAnsi"/>
          <w:b/>
          <w:noProof/>
        </w:rPr>
        <w:t xml:space="preserve">Ιανουαρίου </w:t>
      </w:r>
      <w:r>
        <w:rPr>
          <w:rFonts w:asciiTheme="minorHAnsi" w:hAnsiTheme="minorHAnsi" w:cstheme="minorHAnsi"/>
          <w:b/>
          <w:noProof/>
        </w:rPr>
        <w:t xml:space="preserve"> </w:t>
      </w:r>
      <w:r w:rsidR="00577FFB">
        <w:rPr>
          <w:rFonts w:asciiTheme="minorHAnsi" w:hAnsiTheme="minorHAnsi" w:cstheme="minorHAnsi"/>
          <w:b/>
          <w:noProof/>
        </w:rPr>
        <w:t>201</w:t>
      </w:r>
      <w:r w:rsidR="00B77163">
        <w:rPr>
          <w:rFonts w:asciiTheme="minorHAnsi" w:hAnsiTheme="minorHAnsi" w:cstheme="minorHAnsi"/>
          <w:b/>
          <w:noProof/>
        </w:rPr>
        <w:t>9</w:t>
      </w:r>
    </w:p>
    <w:p w:rsidR="00F0111B" w:rsidRPr="00B77163" w:rsidRDefault="00F0111B" w:rsidP="00673A8D">
      <w:pPr>
        <w:spacing w:before="60" w:after="60"/>
        <w:ind w:left="851" w:hanging="851"/>
      </w:pPr>
    </w:p>
    <w:tbl>
      <w:tblPr>
        <w:tblStyle w:val="2-3"/>
        <w:tblW w:w="9322" w:type="dxa"/>
        <w:tblLook w:val="04A0" w:firstRow="1" w:lastRow="0" w:firstColumn="1" w:lastColumn="0" w:noHBand="0" w:noVBand="1"/>
      </w:tblPr>
      <w:tblGrid>
        <w:gridCol w:w="1526"/>
        <w:gridCol w:w="5245"/>
        <w:gridCol w:w="2551"/>
      </w:tblGrid>
      <w:tr w:rsidR="00673A8D" w:rsidRPr="00D84A5B" w:rsidTr="00673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6" w:type="dxa"/>
            <w:tcBorders>
              <w:top w:val="nil"/>
              <w:bottom w:val="nil"/>
            </w:tcBorders>
            <w:shd w:val="clear" w:color="auto" w:fill="365F91" w:themeFill="accent1" w:themeFillShade="BF"/>
          </w:tcPr>
          <w:p w:rsidR="00673A8D" w:rsidRPr="00BC510F" w:rsidRDefault="00673A8D" w:rsidP="000408E7">
            <w:pPr>
              <w:spacing w:before="60" w:after="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365F91" w:themeFill="accent1" w:themeFillShade="BF"/>
          </w:tcPr>
          <w:p w:rsidR="00673A8D" w:rsidRPr="00D84A5B" w:rsidRDefault="00673A8D" w:rsidP="000408E7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noProof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365F91" w:themeFill="accent1" w:themeFillShade="BF"/>
          </w:tcPr>
          <w:p w:rsidR="00673A8D" w:rsidRPr="00D84A5B" w:rsidRDefault="00673A8D" w:rsidP="000408E7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673A8D" w:rsidRPr="00D84A5B" w:rsidTr="00673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2F2F2" w:themeFill="background1" w:themeFillShade="F2"/>
          </w:tcPr>
          <w:p w:rsidR="00673A8D" w:rsidRPr="00BC510F" w:rsidRDefault="00B77163" w:rsidP="00B77163">
            <w:pPr>
              <w:spacing w:before="60" w:after="60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12</w:t>
            </w:r>
            <w:r w:rsidR="00673A8D" w:rsidRPr="00BC510F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15 </w:t>
            </w:r>
            <w:r w:rsidR="00673A8D" w:rsidRPr="00BC510F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</w:t>
            </w:r>
            <w:r w:rsidR="00E334DE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1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2</w:t>
            </w:r>
            <w:r w:rsidR="00673A8D" w:rsidRPr="00BC510F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40</w:t>
            </w:r>
          </w:p>
        </w:tc>
        <w:tc>
          <w:tcPr>
            <w:tcW w:w="5245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73A8D" w:rsidRPr="006C5ADE" w:rsidRDefault="00B77163" w:rsidP="00B771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C5ADE">
              <w:rPr>
                <w:rFonts w:asciiTheme="minorHAnsi" w:hAnsiTheme="minorHAnsi" w:cstheme="minorHAnsi"/>
                <w:noProof/>
                <w:sz w:val="22"/>
                <w:szCs w:val="22"/>
              </w:rPr>
              <w:t>Χρήσεις Ζεόλιθου στη Γεωργία</w:t>
            </w:r>
            <w:r w:rsidR="00673A8D" w:rsidRPr="006C5ADE">
              <w:rPr>
                <w:rFonts w:asciiTheme="minorHAnsi" w:hAnsiTheme="minorHAnsi" w:cstheme="minorHAnsi"/>
                <w:noProof/>
                <w:sz w:val="22"/>
                <w:szCs w:val="22"/>
              </w:rPr>
              <w:tab/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673A8D" w:rsidRDefault="00B77163" w:rsidP="000408E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77163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</w:rPr>
              <w:t>1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Καλφούντζος Δ., </w:t>
            </w:r>
            <w:r w:rsidRPr="00B77163">
              <w:rPr>
                <w:rFonts w:asciiTheme="minorHAnsi" w:hAnsiTheme="minorHAnsi" w:cstheme="minorHAnsi"/>
                <w:noProof/>
                <w:sz w:val="22"/>
                <w:szCs w:val="22"/>
                <w:vertAlign w:val="superscript"/>
              </w:rPr>
              <w:t>2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Κόκκορα Μ.</w:t>
            </w:r>
          </w:p>
          <w:p w:rsidR="00B77163" w:rsidRPr="006C5ADE" w:rsidRDefault="00B77163" w:rsidP="00B771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6C5ADE">
              <w:rPr>
                <w:rFonts w:asciiTheme="minorHAnsi" w:hAnsiTheme="minorHAnsi" w:cstheme="minorHAnsi"/>
                <w:i/>
                <w:noProof/>
                <w:sz w:val="20"/>
                <w:szCs w:val="20"/>
                <w:vertAlign w:val="superscript"/>
              </w:rPr>
              <w:t>1</w:t>
            </w:r>
            <w:r w:rsidRPr="006C5ADE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Καθηγητής ΤΕΙ/Θ</w:t>
            </w:r>
          </w:p>
          <w:p w:rsidR="00B77163" w:rsidRPr="006C5ADE" w:rsidRDefault="00B77163" w:rsidP="00B77163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6C5ADE">
              <w:rPr>
                <w:rFonts w:asciiTheme="minorHAnsi" w:hAnsiTheme="minorHAnsi" w:cstheme="minorHAnsi"/>
                <w:i/>
                <w:noProof/>
                <w:sz w:val="20"/>
                <w:szCs w:val="20"/>
                <w:vertAlign w:val="superscript"/>
              </w:rPr>
              <w:t>2</w:t>
            </w:r>
            <w:r w:rsidRPr="006C5ADE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Επιστημονικός Συνεργάτης ΤΕΙ/Θ</w:t>
            </w:r>
          </w:p>
        </w:tc>
      </w:tr>
      <w:tr w:rsidR="00673A8D" w:rsidRPr="00D84A5B" w:rsidTr="00673A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FFFFF" w:themeFill="background1"/>
          </w:tcPr>
          <w:p w:rsidR="00673A8D" w:rsidRPr="00BC510F" w:rsidRDefault="00E334DE" w:rsidP="00B77163">
            <w:pPr>
              <w:spacing w:before="60" w:after="60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1</w:t>
            </w:r>
            <w:r w:rsidR="00B77163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2</w:t>
            </w:r>
            <w:r w:rsidR="00673A8D" w:rsidRPr="00BC510F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:</w:t>
            </w:r>
            <w:r w:rsidR="00B77163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40 </w:t>
            </w:r>
            <w:r w:rsidR="00673A8D" w:rsidRPr="00BC510F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–</w:t>
            </w:r>
            <w:r w:rsidR="00B77163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1</w:t>
            </w:r>
            <w:r w:rsidR="00B77163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3</w:t>
            </w:r>
            <w:r w:rsidR="00673A8D" w:rsidRPr="00BC510F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:</w:t>
            </w:r>
            <w:r w:rsidR="00C22284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30</w:t>
            </w:r>
          </w:p>
        </w:tc>
        <w:tc>
          <w:tcPr>
            <w:tcW w:w="5245" w:type="dxa"/>
            <w:tcBorders>
              <w:top w:val="nil"/>
            </w:tcBorders>
            <w:shd w:val="clear" w:color="auto" w:fill="FFFFFF" w:themeFill="background1"/>
          </w:tcPr>
          <w:p w:rsidR="00884A05" w:rsidRPr="006C5ADE" w:rsidRDefault="0014467C" w:rsidP="00884A0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Υπο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βάθμιση Εδαφοϋδατικών Πόρων</w:t>
            </w:r>
            <w:r w:rsidR="00884A05" w:rsidRPr="006C5AD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73A8D" w:rsidRPr="006C5ADE" w:rsidRDefault="00673A8D" w:rsidP="000408E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</w:tcBorders>
            <w:shd w:val="clear" w:color="auto" w:fill="FFFFFF" w:themeFill="background1"/>
          </w:tcPr>
          <w:p w:rsidR="00E334DE" w:rsidRPr="00B77163" w:rsidRDefault="00B77163" w:rsidP="00E334D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B77163">
              <w:rPr>
                <w:rFonts w:asciiTheme="minorHAnsi" w:hAnsiTheme="minorHAnsi" w:cstheme="minorHAnsi"/>
                <w:noProof/>
                <w:sz w:val="22"/>
                <w:szCs w:val="22"/>
              </w:rPr>
              <w:t>Καρυώτης Θ.</w:t>
            </w:r>
          </w:p>
          <w:p w:rsidR="00673A8D" w:rsidRPr="006C5ADE" w:rsidRDefault="00B77163" w:rsidP="00E334D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6C5ADE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Πρώην Ερευνητής</w:t>
            </w:r>
            <w:r w:rsidR="00E334DE" w:rsidRPr="006C5ADE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 xml:space="preserve"> </w:t>
            </w:r>
            <w:r w:rsidRPr="006C5ADE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ΕΘΙΑΓΕ</w:t>
            </w:r>
          </w:p>
        </w:tc>
      </w:tr>
      <w:tr w:rsidR="003B0317" w:rsidRPr="00D84A5B" w:rsidTr="0012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2F2F2" w:themeFill="background1" w:themeFillShade="F2"/>
          </w:tcPr>
          <w:p w:rsidR="003B0317" w:rsidRPr="00BC510F" w:rsidRDefault="003B0317" w:rsidP="0014467C">
            <w:pPr>
              <w:spacing w:before="60" w:after="60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13</w:t>
            </w:r>
            <w:r w:rsidRPr="00BC510F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30</w:t>
            </w:r>
            <w:r w:rsidRPr="00BC510F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 xml:space="preserve"> – 1</w:t>
            </w:r>
            <w:r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4</w:t>
            </w:r>
            <w:r w:rsidRPr="00BC510F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:</w:t>
            </w:r>
            <w:r w:rsidR="0014467C"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  <w:t>30</w:t>
            </w:r>
          </w:p>
        </w:tc>
        <w:tc>
          <w:tcPr>
            <w:tcW w:w="5245" w:type="dxa"/>
            <w:tcBorders>
              <w:bottom w:val="nil"/>
            </w:tcBorders>
            <w:shd w:val="clear" w:color="auto" w:fill="F2F2F2" w:themeFill="background1" w:themeFillShade="F2"/>
          </w:tcPr>
          <w:p w:rsidR="003B0317" w:rsidRPr="006C5ADE" w:rsidRDefault="003B0317" w:rsidP="009849A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6C5AD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Εφαρμογές </w:t>
            </w:r>
            <w:r w:rsidR="009849AB">
              <w:rPr>
                <w:rFonts w:asciiTheme="minorHAnsi" w:hAnsiTheme="minorHAnsi" w:cstheme="minorHAnsi"/>
                <w:noProof/>
                <w:sz w:val="22"/>
                <w:szCs w:val="22"/>
              </w:rPr>
              <w:t>Σύγχρονών Τεχνολογιών (</w:t>
            </w:r>
            <w:r w:rsidR="0014467C">
              <w:rPr>
                <w:rFonts w:asciiTheme="minorHAnsi" w:hAnsiTheme="minorHAnsi" w:cstheme="minorHAnsi"/>
                <w:noProof/>
                <w:sz w:val="22"/>
                <w:szCs w:val="22"/>
              </w:rPr>
              <w:t>γεωπληροφορικής</w:t>
            </w:r>
            <w:r w:rsidR="009849AB">
              <w:rPr>
                <w:rFonts w:asciiTheme="minorHAnsi" w:hAnsiTheme="minorHAnsi" w:cstheme="minorHAnsi"/>
                <w:noProof/>
                <w:sz w:val="22"/>
                <w:szCs w:val="22"/>
              </w:rPr>
              <w:t>)</w:t>
            </w:r>
            <w:r w:rsidR="0014467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9849AB">
              <w:rPr>
                <w:rFonts w:asciiTheme="minorHAnsi" w:hAnsiTheme="minorHAnsi" w:cstheme="minorHAnsi"/>
                <w:noProof/>
                <w:sz w:val="22"/>
                <w:szCs w:val="22"/>
              </w:rPr>
              <w:t>στη Διαχείριση του Α</w:t>
            </w:r>
            <w:r w:rsidRPr="006C5ADE">
              <w:rPr>
                <w:rFonts w:asciiTheme="minorHAnsi" w:hAnsiTheme="minorHAnsi" w:cstheme="minorHAnsi"/>
                <w:noProof/>
                <w:sz w:val="22"/>
                <w:szCs w:val="22"/>
              </w:rPr>
              <w:t>γροτικ</w:t>
            </w:r>
            <w:r w:rsidR="009849AB">
              <w:rPr>
                <w:rFonts w:asciiTheme="minorHAnsi" w:hAnsiTheme="minorHAnsi" w:cstheme="minorHAnsi"/>
                <w:noProof/>
                <w:sz w:val="22"/>
                <w:szCs w:val="22"/>
              </w:rPr>
              <w:t>ού</w:t>
            </w:r>
            <w:r w:rsidRPr="006C5ADE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</w:t>
            </w:r>
            <w:r w:rsidR="009849AB">
              <w:rPr>
                <w:rFonts w:asciiTheme="minorHAnsi" w:hAnsiTheme="minorHAnsi" w:cstheme="minorHAnsi"/>
                <w:noProof/>
                <w:sz w:val="22"/>
                <w:szCs w:val="22"/>
              </w:rPr>
              <w:t>Π</w:t>
            </w:r>
            <w:r w:rsidRPr="006C5ADE">
              <w:rPr>
                <w:rFonts w:asciiTheme="minorHAnsi" w:hAnsiTheme="minorHAnsi" w:cstheme="minorHAnsi"/>
                <w:noProof/>
                <w:sz w:val="22"/>
                <w:szCs w:val="22"/>
              </w:rPr>
              <w:t>εριβάλλον</w:t>
            </w:r>
            <w:r w:rsidR="009849AB">
              <w:rPr>
                <w:rFonts w:asciiTheme="minorHAnsi" w:hAnsiTheme="minorHAnsi" w:cstheme="minorHAnsi"/>
                <w:noProof/>
                <w:sz w:val="22"/>
                <w:szCs w:val="22"/>
              </w:rPr>
              <w:t>τος</w:t>
            </w:r>
            <w:r w:rsidR="0014467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. 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</w:tcPr>
          <w:p w:rsidR="003B0317" w:rsidRPr="003B0317" w:rsidRDefault="003B0317" w:rsidP="000408E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3B0317">
              <w:rPr>
                <w:rFonts w:asciiTheme="minorHAnsi" w:hAnsiTheme="minorHAnsi" w:cstheme="minorHAnsi"/>
                <w:noProof/>
                <w:sz w:val="22"/>
                <w:szCs w:val="22"/>
              </w:rPr>
              <w:t>Πετρόπουλος Γ.</w:t>
            </w:r>
          </w:p>
          <w:p w:rsidR="003B0317" w:rsidRPr="006C5ADE" w:rsidRDefault="003B0317" w:rsidP="000408E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</w:pPr>
            <w:r w:rsidRPr="006C5ADE">
              <w:rPr>
                <w:rFonts w:asciiTheme="minorHAnsi" w:hAnsiTheme="minorHAnsi" w:cstheme="minorHAnsi"/>
                <w:i/>
                <w:noProof/>
                <w:sz w:val="20"/>
                <w:szCs w:val="20"/>
              </w:rPr>
              <w:t>Ερευνητής ΕΛΓΟ Δήμητρα</w:t>
            </w:r>
          </w:p>
        </w:tc>
      </w:tr>
      <w:tr w:rsidR="003B0317" w:rsidRPr="00D84A5B" w:rsidTr="00125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2F2F2" w:themeFill="background1" w:themeFillShade="F2"/>
          </w:tcPr>
          <w:p w:rsidR="003B0317" w:rsidRPr="00BC510F" w:rsidRDefault="003B0317" w:rsidP="003B0317">
            <w:pPr>
              <w:spacing w:before="60" w:after="60"/>
              <w:rPr>
                <w:rFonts w:asciiTheme="minorHAnsi" w:hAnsiTheme="minorHAnsi" w:cstheme="minorHAnsi"/>
                <w:noProof/>
                <w:color w:val="auto"/>
                <w:sz w:val="22"/>
                <w:szCs w:val="22"/>
              </w:rPr>
            </w:pPr>
          </w:p>
        </w:tc>
        <w:tc>
          <w:tcPr>
            <w:tcW w:w="5245" w:type="dxa"/>
            <w:tcBorders>
              <w:bottom w:val="nil"/>
            </w:tcBorders>
            <w:shd w:val="clear" w:color="auto" w:fill="F2F2F2" w:themeFill="background1" w:themeFillShade="F2"/>
          </w:tcPr>
          <w:p w:rsidR="003B0317" w:rsidRPr="006C5ADE" w:rsidRDefault="003B0317" w:rsidP="001C5B3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3B0317" w:rsidRPr="00D84A5B" w:rsidRDefault="003B0317" w:rsidP="000408E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</w:p>
        </w:tc>
      </w:tr>
      <w:tr w:rsidR="003B0317" w:rsidRPr="00536068" w:rsidTr="00125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F2F2F2" w:themeFill="background1" w:themeFillShade="F2"/>
          </w:tcPr>
          <w:p w:rsidR="003B0317" w:rsidRDefault="003B0317" w:rsidP="000408E7">
            <w:pPr>
              <w:spacing w:before="60" w:after="6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5245" w:type="dxa"/>
            <w:tcBorders>
              <w:top w:val="nil"/>
            </w:tcBorders>
            <w:shd w:val="clear" w:color="auto" w:fill="F2F2F2" w:themeFill="background1" w:themeFillShade="F2"/>
          </w:tcPr>
          <w:p w:rsidR="003B0317" w:rsidRPr="00D84A5B" w:rsidRDefault="003B0317" w:rsidP="000408E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F2F2F2" w:themeFill="background1" w:themeFillShade="F2"/>
          </w:tcPr>
          <w:p w:rsidR="003B0317" w:rsidRPr="00D84A5B" w:rsidRDefault="003B0317" w:rsidP="000408E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noProof/>
                <w:sz w:val="22"/>
                <w:szCs w:val="22"/>
              </w:rPr>
            </w:pPr>
          </w:p>
        </w:tc>
      </w:tr>
    </w:tbl>
    <w:p w:rsidR="001C2E19" w:rsidRPr="001C2E19" w:rsidRDefault="001C2E19" w:rsidP="001C2E19">
      <w:pPr>
        <w:tabs>
          <w:tab w:val="left" w:pos="7130"/>
        </w:tabs>
        <w:spacing w:line="360" w:lineRule="auto"/>
        <w:jc w:val="center"/>
        <w:rPr>
          <w:rFonts w:ascii="Comic Sans MS" w:hAnsi="Comic Sans MS"/>
        </w:rPr>
      </w:pPr>
      <w:r w:rsidRPr="001C2E19">
        <w:rPr>
          <w:rFonts w:ascii="Comic Sans MS" w:hAnsi="Comic Sans MS"/>
        </w:rPr>
        <w:t xml:space="preserve">                                     </w:t>
      </w:r>
    </w:p>
    <w:p w:rsidR="001C2E19" w:rsidRDefault="001C2E19" w:rsidP="001C2E19">
      <w:pPr>
        <w:tabs>
          <w:tab w:val="left" w:pos="7130"/>
        </w:tabs>
        <w:spacing w:line="360" w:lineRule="auto"/>
        <w:jc w:val="center"/>
        <w:rPr>
          <w:rFonts w:ascii="Comic Sans MS" w:hAnsi="Comic Sans MS"/>
        </w:rPr>
      </w:pPr>
      <w:r w:rsidRPr="001C2E19">
        <w:rPr>
          <w:rFonts w:ascii="Comic Sans MS" w:hAnsi="Comic Sans MS"/>
        </w:rPr>
        <w:t xml:space="preserve">                                                                          </w:t>
      </w:r>
      <w:r>
        <w:rPr>
          <w:rFonts w:ascii="Comic Sans MS" w:hAnsi="Comic Sans MS"/>
        </w:rPr>
        <w:t>Ο Καθηγητής</w:t>
      </w:r>
    </w:p>
    <w:p w:rsidR="001C2E19" w:rsidRDefault="001C2E19" w:rsidP="001C2E19">
      <w:pPr>
        <w:tabs>
          <w:tab w:val="left" w:pos="7130"/>
        </w:tabs>
        <w:spacing w:line="360" w:lineRule="auto"/>
        <w:jc w:val="center"/>
        <w:rPr>
          <w:rFonts w:ascii="Comic Sans MS" w:hAnsi="Comic Sans MS"/>
        </w:rPr>
      </w:pPr>
      <w:r w:rsidRPr="001C2E19">
        <w:rPr>
          <w:rFonts w:ascii="Comic Sans MS" w:hAnsi="Comic Sans MS"/>
        </w:rPr>
        <w:t xml:space="preserve">                                                                             </w:t>
      </w:r>
      <w:r>
        <w:rPr>
          <w:rFonts w:ascii="Comic Sans MS" w:hAnsi="Comic Sans MS"/>
        </w:rPr>
        <w:t>Του Τμήματος Τ.Γ.</w:t>
      </w:r>
    </w:p>
    <w:p w:rsidR="001C2E19" w:rsidRDefault="001C2E19" w:rsidP="001C2E19">
      <w:pPr>
        <w:tabs>
          <w:tab w:val="left" w:pos="7130"/>
        </w:tabs>
        <w:spacing w:line="360" w:lineRule="auto"/>
        <w:jc w:val="center"/>
        <w:rPr>
          <w:rFonts w:ascii="Comic Sans MS" w:hAnsi="Comic Sans MS"/>
        </w:rPr>
      </w:pPr>
    </w:p>
    <w:p w:rsidR="00673A8D" w:rsidRPr="00C22284" w:rsidRDefault="001C2E19" w:rsidP="001C2E19">
      <w:pPr>
        <w:spacing w:before="60" w:after="60"/>
      </w:pPr>
      <w:r>
        <w:rPr>
          <w:rFonts w:ascii="Comic Sans MS" w:hAnsi="Comic Sans MS"/>
          <w:lang w:val="en-US"/>
        </w:rPr>
        <w:t xml:space="preserve">                                                                                         </w:t>
      </w:r>
      <w:r>
        <w:rPr>
          <w:rFonts w:ascii="Comic Sans MS" w:hAnsi="Comic Sans MS"/>
        </w:rPr>
        <w:t>Δ. ΚΑΛΦΟΥΝΤΖΟΣ</w:t>
      </w:r>
    </w:p>
    <w:sectPr w:rsidR="00673A8D" w:rsidRPr="00C22284" w:rsidSect="00673A8D">
      <w:pgSz w:w="11906" w:h="16838"/>
      <w:pgMar w:top="1440" w:right="1274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7AB" w:rsidRDefault="005A37AB" w:rsidP="00C56332">
      <w:r>
        <w:separator/>
      </w:r>
    </w:p>
  </w:endnote>
  <w:endnote w:type="continuationSeparator" w:id="0">
    <w:p w:rsidR="005A37AB" w:rsidRDefault="005A37AB" w:rsidP="00C5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7AB" w:rsidRDefault="005A37AB" w:rsidP="00C56332">
      <w:r>
        <w:separator/>
      </w:r>
    </w:p>
  </w:footnote>
  <w:footnote w:type="continuationSeparator" w:id="0">
    <w:p w:rsidR="005A37AB" w:rsidRDefault="005A37AB" w:rsidP="00C56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C900065991[1]"/>
      </v:shape>
    </w:pict>
  </w:numPicBullet>
  <w:abstractNum w:abstractNumId="0">
    <w:nsid w:val="1726527C"/>
    <w:multiLevelType w:val="hybridMultilevel"/>
    <w:tmpl w:val="3E802FFC"/>
    <w:lvl w:ilvl="0" w:tplc="03341C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41E56"/>
    <w:multiLevelType w:val="hybridMultilevel"/>
    <w:tmpl w:val="018E0D3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07"/>
    <w:rsid w:val="00035A23"/>
    <w:rsid w:val="00047045"/>
    <w:rsid w:val="00073EB6"/>
    <w:rsid w:val="000768A9"/>
    <w:rsid w:val="00095EA7"/>
    <w:rsid w:val="000B0833"/>
    <w:rsid w:val="000C03C6"/>
    <w:rsid w:val="000C0F07"/>
    <w:rsid w:val="000C1B6E"/>
    <w:rsid w:val="000C61CC"/>
    <w:rsid w:val="000D680E"/>
    <w:rsid w:val="000E375D"/>
    <w:rsid w:val="0013246F"/>
    <w:rsid w:val="0014467C"/>
    <w:rsid w:val="00161A46"/>
    <w:rsid w:val="001A30D4"/>
    <w:rsid w:val="001A4A1C"/>
    <w:rsid w:val="001B09AA"/>
    <w:rsid w:val="001C2E19"/>
    <w:rsid w:val="001C5B3D"/>
    <w:rsid w:val="001D4E0C"/>
    <w:rsid w:val="001E0F6D"/>
    <w:rsid w:val="00220EEA"/>
    <w:rsid w:val="00224CC2"/>
    <w:rsid w:val="0023200E"/>
    <w:rsid w:val="00252FA9"/>
    <w:rsid w:val="00256462"/>
    <w:rsid w:val="00257D09"/>
    <w:rsid w:val="00280CDA"/>
    <w:rsid w:val="00285942"/>
    <w:rsid w:val="00295B47"/>
    <w:rsid w:val="002A60D9"/>
    <w:rsid w:val="002D2C5A"/>
    <w:rsid w:val="002D40CA"/>
    <w:rsid w:val="002D5865"/>
    <w:rsid w:val="002D6E3B"/>
    <w:rsid w:val="002F5507"/>
    <w:rsid w:val="0030072D"/>
    <w:rsid w:val="00327FC2"/>
    <w:rsid w:val="00337DF5"/>
    <w:rsid w:val="00341AF2"/>
    <w:rsid w:val="00347022"/>
    <w:rsid w:val="0035212E"/>
    <w:rsid w:val="003B0317"/>
    <w:rsid w:val="003B05E4"/>
    <w:rsid w:val="003B6613"/>
    <w:rsid w:val="003F0882"/>
    <w:rsid w:val="004536D6"/>
    <w:rsid w:val="004615A0"/>
    <w:rsid w:val="004C042D"/>
    <w:rsid w:val="004C56D8"/>
    <w:rsid w:val="004D36E3"/>
    <w:rsid w:val="004D785C"/>
    <w:rsid w:val="004E62A4"/>
    <w:rsid w:val="004F1E46"/>
    <w:rsid w:val="004F5940"/>
    <w:rsid w:val="00577FFB"/>
    <w:rsid w:val="005819BF"/>
    <w:rsid w:val="00584831"/>
    <w:rsid w:val="005A37AB"/>
    <w:rsid w:val="005C1226"/>
    <w:rsid w:val="005C7DD9"/>
    <w:rsid w:val="005D2440"/>
    <w:rsid w:val="005D79B2"/>
    <w:rsid w:val="005E2242"/>
    <w:rsid w:val="005F0D83"/>
    <w:rsid w:val="005F4C74"/>
    <w:rsid w:val="00602998"/>
    <w:rsid w:val="00621D7D"/>
    <w:rsid w:val="00651F67"/>
    <w:rsid w:val="00673A8D"/>
    <w:rsid w:val="006A2020"/>
    <w:rsid w:val="006A51CE"/>
    <w:rsid w:val="006A6495"/>
    <w:rsid w:val="006B0CF2"/>
    <w:rsid w:val="006C5ADE"/>
    <w:rsid w:val="006D774B"/>
    <w:rsid w:val="006E3F34"/>
    <w:rsid w:val="006F3CB9"/>
    <w:rsid w:val="006F5073"/>
    <w:rsid w:val="00702098"/>
    <w:rsid w:val="00717788"/>
    <w:rsid w:val="0072315D"/>
    <w:rsid w:val="00740D8D"/>
    <w:rsid w:val="00754A6A"/>
    <w:rsid w:val="007574E0"/>
    <w:rsid w:val="007604FD"/>
    <w:rsid w:val="00764459"/>
    <w:rsid w:val="00784FD2"/>
    <w:rsid w:val="007905E3"/>
    <w:rsid w:val="00791153"/>
    <w:rsid w:val="007D239D"/>
    <w:rsid w:val="007E7B26"/>
    <w:rsid w:val="007F0046"/>
    <w:rsid w:val="00811C03"/>
    <w:rsid w:val="00817288"/>
    <w:rsid w:val="0086235C"/>
    <w:rsid w:val="00863ED9"/>
    <w:rsid w:val="00884A05"/>
    <w:rsid w:val="008A48DD"/>
    <w:rsid w:val="008D4FA2"/>
    <w:rsid w:val="008F30D3"/>
    <w:rsid w:val="008F4F83"/>
    <w:rsid w:val="00905A3F"/>
    <w:rsid w:val="00925BB9"/>
    <w:rsid w:val="00930F64"/>
    <w:rsid w:val="00936323"/>
    <w:rsid w:val="0094677A"/>
    <w:rsid w:val="00947C94"/>
    <w:rsid w:val="00950314"/>
    <w:rsid w:val="0095614B"/>
    <w:rsid w:val="009849AB"/>
    <w:rsid w:val="00991437"/>
    <w:rsid w:val="009A0985"/>
    <w:rsid w:val="009E428B"/>
    <w:rsid w:val="00A522FD"/>
    <w:rsid w:val="00A742AF"/>
    <w:rsid w:val="00A9418F"/>
    <w:rsid w:val="00A953C5"/>
    <w:rsid w:val="00AC4BDA"/>
    <w:rsid w:val="00B15039"/>
    <w:rsid w:val="00B17F19"/>
    <w:rsid w:val="00B319E6"/>
    <w:rsid w:val="00B53C4C"/>
    <w:rsid w:val="00B77163"/>
    <w:rsid w:val="00B93413"/>
    <w:rsid w:val="00BB3238"/>
    <w:rsid w:val="00BB7D95"/>
    <w:rsid w:val="00BF134B"/>
    <w:rsid w:val="00C1036C"/>
    <w:rsid w:val="00C22284"/>
    <w:rsid w:val="00C46588"/>
    <w:rsid w:val="00C51935"/>
    <w:rsid w:val="00C52519"/>
    <w:rsid w:val="00C56332"/>
    <w:rsid w:val="00C61617"/>
    <w:rsid w:val="00C725B7"/>
    <w:rsid w:val="00C966F1"/>
    <w:rsid w:val="00CF1205"/>
    <w:rsid w:val="00D31182"/>
    <w:rsid w:val="00D55087"/>
    <w:rsid w:val="00D657AB"/>
    <w:rsid w:val="00D84B7C"/>
    <w:rsid w:val="00DA15F6"/>
    <w:rsid w:val="00DB74BC"/>
    <w:rsid w:val="00DC0739"/>
    <w:rsid w:val="00DC086F"/>
    <w:rsid w:val="00DD3DA2"/>
    <w:rsid w:val="00DD3E0A"/>
    <w:rsid w:val="00DF5AE0"/>
    <w:rsid w:val="00E032F4"/>
    <w:rsid w:val="00E07006"/>
    <w:rsid w:val="00E162BD"/>
    <w:rsid w:val="00E24F5F"/>
    <w:rsid w:val="00E3004E"/>
    <w:rsid w:val="00E334DE"/>
    <w:rsid w:val="00E33EDC"/>
    <w:rsid w:val="00E74AE2"/>
    <w:rsid w:val="00EE3185"/>
    <w:rsid w:val="00EE6BA7"/>
    <w:rsid w:val="00EF42F4"/>
    <w:rsid w:val="00F0111B"/>
    <w:rsid w:val="00F22EB7"/>
    <w:rsid w:val="00F4074A"/>
    <w:rsid w:val="00F40B18"/>
    <w:rsid w:val="00F6463D"/>
    <w:rsid w:val="00FC6B2F"/>
    <w:rsid w:val="00FF1CF5"/>
    <w:rsid w:val="00FF2E41"/>
    <w:rsid w:val="00FF64DE"/>
    <w:rsid w:val="00FF6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0C0F0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0C0F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C0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Dark List Accent 3"/>
    <w:basedOn w:val="a1"/>
    <w:uiPriority w:val="70"/>
    <w:rsid w:val="00DC086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DC086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40">
    <w:name w:val="Colorful List Accent 4"/>
    <w:basedOn w:val="a1"/>
    <w:uiPriority w:val="72"/>
    <w:rsid w:val="00DC086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1">
    <w:name w:val="Colorful Grid Accent 4"/>
    <w:basedOn w:val="a1"/>
    <w:uiPriority w:val="73"/>
    <w:rsid w:val="00FF2E4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4">
    <w:name w:val="Medium List 1 Accent 4"/>
    <w:basedOn w:val="a1"/>
    <w:uiPriority w:val="65"/>
    <w:rsid w:val="00FF2E4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a5">
    <w:name w:val="header"/>
    <w:basedOn w:val="a"/>
    <w:link w:val="Char0"/>
    <w:rsid w:val="00C5633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C56332"/>
    <w:rPr>
      <w:sz w:val="24"/>
      <w:szCs w:val="24"/>
    </w:rPr>
  </w:style>
  <w:style w:type="paragraph" w:styleId="a6">
    <w:name w:val="footer"/>
    <w:basedOn w:val="a"/>
    <w:link w:val="Char1"/>
    <w:rsid w:val="00C5633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C56332"/>
    <w:rPr>
      <w:sz w:val="24"/>
      <w:szCs w:val="24"/>
    </w:rPr>
  </w:style>
  <w:style w:type="paragraph" w:styleId="a7">
    <w:name w:val="List Paragraph"/>
    <w:basedOn w:val="a"/>
    <w:uiPriority w:val="34"/>
    <w:qFormat/>
    <w:rsid w:val="00280CD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73EB6"/>
    <w:rPr>
      <w:color w:val="0000FF" w:themeColor="hyperlink"/>
      <w:u w:val="single"/>
    </w:rPr>
  </w:style>
  <w:style w:type="paragraph" w:styleId="a8">
    <w:name w:val="Plain Text"/>
    <w:basedOn w:val="a"/>
    <w:link w:val="Char2"/>
    <w:uiPriority w:val="99"/>
    <w:unhideWhenUsed/>
    <w:rsid w:val="00073EB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2">
    <w:name w:val="Απλό κείμενο Char"/>
    <w:basedOn w:val="a0"/>
    <w:link w:val="a8"/>
    <w:uiPriority w:val="99"/>
    <w:rsid w:val="00073EB6"/>
    <w:rPr>
      <w:rFonts w:ascii="Calibri" w:eastAsiaTheme="minorHAnsi" w:hAnsi="Calibri" w:cstheme="minorBidi"/>
      <w:sz w:val="22"/>
      <w:szCs w:val="21"/>
      <w:lang w:eastAsia="en-US"/>
    </w:rPr>
  </w:style>
  <w:style w:type="table" w:styleId="2-3">
    <w:name w:val="Medium Shading 2 Accent 3"/>
    <w:basedOn w:val="a1"/>
    <w:uiPriority w:val="64"/>
    <w:rsid w:val="00673A8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0C0F0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0C0F07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C0F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Dark List Accent 3"/>
    <w:basedOn w:val="a1"/>
    <w:uiPriority w:val="70"/>
    <w:rsid w:val="00DC086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">
    <w:name w:val="Dark List Accent 4"/>
    <w:basedOn w:val="a1"/>
    <w:uiPriority w:val="70"/>
    <w:rsid w:val="00DC086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40">
    <w:name w:val="Colorful List Accent 4"/>
    <w:basedOn w:val="a1"/>
    <w:uiPriority w:val="72"/>
    <w:rsid w:val="00DC086F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1">
    <w:name w:val="Colorful Grid Accent 4"/>
    <w:basedOn w:val="a1"/>
    <w:uiPriority w:val="73"/>
    <w:rsid w:val="00FF2E4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4">
    <w:name w:val="Medium List 1 Accent 4"/>
    <w:basedOn w:val="a1"/>
    <w:uiPriority w:val="65"/>
    <w:rsid w:val="00FF2E41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paragraph" w:styleId="a5">
    <w:name w:val="header"/>
    <w:basedOn w:val="a"/>
    <w:link w:val="Char0"/>
    <w:rsid w:val="00C5633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rsid w:val="00C56332"/>
    <w:rPr>
      <w:sz w:val="24"/>
      <w:szCs w:val="24"/>
    </w:rPr>
  </w:style>
  <w:style w:type="paragraph" w:styleId="a6">
    <w:name w:val="footer"/>
    <w:basedOn w:val="a"/>
    <w:link w:val="Char1"/>
    <w:rsid w:val="00C5633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rsid w:val="00C56332"/>
    <w:rPr>
      <w:sz w:val="24"/>
      <w:szCs w:val="24"/>
    </w:rPr>
  </w:style>
  <w:style w:type="paragraph" w:styleId="a7">
    <w:name w:val="List Paragraph"/>
    <w:basedOn w:val="a"/>
    <w:uiPriority w:val="34"/>
    <w:qFormat/>
    <w:rsid w:val="00280CDA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73EB6"/>
    <w:rPr>
      <w:color w:val="0000FF" w:themeColor="hyperlink"/>
      <w:u w:val="single"/>
    </w:rPr>
  </w:style>
  <w:style w:type="paragraph" w:styleId="a8">
    <w:name w:val="Plain Text"/>
    <w:basedOn w:val="a"/>
    <w:link w:val="Char2"/>
    <w:uiPriority w:val="99"/>
    <w:unhideWhenUsed/>
    <w:rsid w:val="00073EB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2">
    <w:name w:val="Απλό κείμενο Char"/>
    <w:basedOn w:val="a0"/>
    <w:link w:val="a8"/>
    <w:uiPriority w:val="99"/>
    <w:rsid w:val="00073EB6"/>
    <w:rPr>
      <w:rFonts w:ascii="Calibri" w:eastAsiaTheme="minorHAnsi" w:hAnsi="Calibri" w:cstheme="minorBidi"/>
      <w:sz w:val="22"/>
      <w:szCs w:val="21"/>
      <w:lang w:eastAsia="en-US"/>
    </w:rPr>
  </w:style>
  <w:style w:type="table" w:styleId="2-3">
    <w:name w:val="Medium Shading 2 Accent 3"/>
    <w:basedOn w:val="a1"/>
    <w:uiPriority w:val="64"/>
    <w:rsid w:val="00673A8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28826-6E7C-46C8-8B9E-1602AAFFC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6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_Biomass</dc:creator>
  <cp:lastModifiedBy>grfp1</cp:lastModifiedBy>
  <cp:revision>2</cp:revision>
  <cp:lastPrinted>2019-01-14T09:19:00Z</cp:lastPrinted>
  <dcterms:created xsi:type="dcterms:W3CDTF">2019-01-21T07:28:00Z</dcterms:created>
  <dcterms:modified xsi:type="dcterms:W3CDTF">2019-01-21T07:28:00Z</dcterms:modified>
</cp:coreProperties>
</file>